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96" w:rsidRPr="00F85124" w:rsidRDefault="00E13D7E" w:rsidP="00694E96">
      <w:pPr>
        <w:jc w:val="center"/>
        <w:rPr>
          <w:rFonts w:ascii="ＤＦＧ極細丸ゴシック体-I" w:eastAsia="ＤＦＧ極細丸ゴシック体-I" w:hAnsi="HG丸ｺﾞｼｯｸM-PRO" w:hint="eastAsia"/>
          <w:b/>
          <w:color w:val="292929"/>
          <w:sz w:val="48"/>
          <w:szCs w:val="48"/>
        </w:rPr>
      </w:pPr>
      <w:bookmarkStart w:id="0" w:name="_GoBack"/>
      <w:bookmarkEnd w:id="0"/>
      <w:r w:rsidRPr="00F85124">
        <w:rPr>
          <w:rFonts w:ascii="ＤＦＧ極細丸ゴシック体-I" w:eastAsia="ＤＦＧ極細丸ゴシック体-I" w:hAnsi="HG丸ｺﾞｼｯｸM-PRO" w:hint="eastAsia"/>
          <w:b/>
          <w:color w:val="292929"/>
          <w:sz w:val="48"/>
          <w:szCs w:val="48"/>
        </w:rPr>
        <w:t>うちエコ診断</w:t>
      </w:r>
      <w:r w:rsidR="00A619A1">
        <w:rPr>
          <w:rFonts w:ascii="ＤＦＧ極細丸ゴシック体-I" w:eastAsia="ＤＦＧ極細丸ゴシック体-I" w:hAnsi="HG丸ｺﾞｼｯｸM-PRO" w:hint="eastAsia"/>
          <w:b/>
          <w:color w:val="292929"/>
          <w:sz w:val="48"/>
          <w:szCs w:val="48"/>
        </w:rPr>
        <w:t>会実施</w:t>
      </w:r>
      <w:r w:rsidR="0087053C" w:rsidRPr="00F85124">
        <w:rPr>
          <w:rFonts w:ascii="ＤＦＧ極細丸ゴシック体-I" w:eastAsia="ＤＦＧ極細丸ゴシック体-I" w:hAnsi="HG丸ｺﾞｼｯｸM-PRO" w:hint="eastAsia"/>
          <w:b/>
          <w:color w:val="292929"/>
          <w:sz w:val="48"/>
          <w:szCs w:val="48"/>
        </w:rPr>
        <w:t>申込書</w:t>
      </w:r>
    </w:p>
    <w:p w:rsidR="00262226" w:rsidRPr="00F85124" w:rsidRDefault="00262226" w:rsidP="00F85124">
      <w:pPr>
        <w:ind w:firstLineChars="50" w:firstLine="120"/>
        <w:jc w:val="right"/>
        <w:rPr>
          <w:rFonts w:ascii="ＤＦＧ極細丸ゴシック体-I" w:eastAsia="ＤＦＧ極細丸ゴシック体-I" w:hAnsi="HG丸ｺﾞｼｯｸM-PRO" w:hint="eastAsia"/>
          <w:color w:val="292929"/>
          <w:sz w:val="60"/>
          <w:szCs w:val="60"/>
        </w:rPr>
      </w:pPr>
      <w:r w:rsidRPr="00F85124">
        <w:rPr>
          <w:rFonts w:ascii="ＤＦＧ極細丸ゴシック体-I" w:eastAsia="ＤＦＧ極細丸ゴシック体-I" w:hAnsi="HG丸ｺﾞｼｯｸM-PRO" w:hint="eastAsia"/>
        </w:rPr>
        <w:t>申込日：平成　　　年　　　月　　　日</w:t>
      </w:r>
    </w:p>
    <w:tbl>
      <w:tblPr>
        <w:tblpPr w:leftFromText="142" w:rightFromText="142" w:vertAnchor="text" w:horzAnchor="margin" w:tblpXSpec="center" w:tblpY="69"/>
        <w:tblW w:w="9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84"/>
        <w:gridCol w:w="1843"/>
        <w:gridCol w:w="1843"/>
        <w:gridCol w:w="2378"/>
      </w:tblGrid>
      <w:tr w:rsidR="00262226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申込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ふりがな</w:t>
            </w:r>
          </w:p>
        </w:tc>
        <w:tc>
          <w:tcPr>
            <w:tcW w:w="60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62226" w:rsidRPr="00F85124" w:rsidRDefault="00262226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</w:tr>
      <w:tr w:rsidR="00262226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団体名</w:t>
            </w:r>
          </w:p>
        </w:tc>
        <w:tc>
          <w:tcPr>
            <w:tcW w:w="606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62226" w:rsidRPr="00F85124" w:rsidRDefault="00262226" w:rsidP="00262226">
            <w:pPr>
              <w:pStyle w:val="a4"/>
              <w:spacing w:line="300" w:lineRule="exact"/>
              <w:ind w:firstLine="213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</w:tr>
      <w:tr w:rsidR="00262226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ふりがな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62226" w:rsidRPr="00F85124" w:rsidRDefault="00262226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</w:tr>
      <w:tr w:rsidR="00262226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担当者氏名</w:t>
            </w:r>
          </w:p>
        </w:tc>
        <w:tc>
          <w:tcPr>
            <w:tcW w:w="606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62226" w:rsidRPr="00F85124" w:rsidRDefault="00262226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</w:tr>
      <w:tr w:rsidR="00262226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住所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62226" w:rsidRPr="00F85124" w:rsidRDefault="00262226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〒　　  －</w:t>
            </w:r>
          </w:p>
        </w:tc>
      </w:tr>
      <w:tr w:rsidR="00262226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電話番号</w:t>
            </w:r>
          </w:p>
        </w:tc>
        <w:tc>
          <w:tcPr>
            <w:tcW w:w="6064" w:type="dxa"/>
            <w:gridSpan w:val="3"/>
            <w:tcBorders>
              <w:righ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ind w:firstLineChars="150" w:firstLine="360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(　 　　)　　　   －</w:t>
            </w:r>
          </w:p>
        </w:tc>
      </w:tr>
      <w:tr w:rsidR="00262226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ＦＡＸ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ind w:firstLineChars="150" w:firstLine="360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(　　 　)　　  　 －</w:t>
            </w:r>
          </w:p>
        </w:tc>
      </w:tr>
      <w:tr w:rsidR="00262226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vAlign w:val="center"/>
          </w:tcPr>
          <w:p w:rsidR="00262226" w:rsidRPr="00F85124" w:rsidRDefault="00262226" w:rsidP="00262226">
            <w:pPr>
              <w:pStyle w:val="a4"/>
              <w:widowControl w:val="0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メールアドレス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</w:tr>
      <w:tr w:rsidR="00F25F88" w:rsidRPr="00F85124" w:rsidTr="005214F5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F88" w:rsidRPr="00F85124" w:rsidRDefault="00F25F88" w:rsidP="00262226">
            <w:pPr>
              <w:pStyle w:val="a4"/>
              <w:widowControl w:val="0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イベント名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5F88" w:rsidRPr="00F85124" w:rsidRDefault="00F25F88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　　　　　　　　　　　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F5" w:rsidRPr="00F85124" w:rsidRDefault="00F25F88" w:rsidP="00F25F88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受診世帯数</w:t>
            </w:r>
          </w:p>
          <w:p w:rsidR="00F25F88" w:rsidRPr="00F85124" w:rsidRDefault="00F25F88" w:rsidP="008C5307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（予定）</w:t>
            </w: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F88" w:rsidRPr="00F85124" w:rsidRDefault="00F25F88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　　　　　　</w:t>
            </w:r>
            <w:r w:rsidR="009B5E20">
              <w:rPr>
                <w:rFonts w:ascii="ＤＦＧ極細丸ゴシック体-I" w:eastAsia="ＤＦＧ極細丸ゴシック体-I" w:hAnsi="HG丸ｺﾞｼｯｸM-PRO" w:hint="eastAsia"/>
              </w:rPr>
              <w:t>件</w:t>
            </w: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程度</w:t>
            </w:r>
          </w:p>
        </w:tc>
      </w:tr>
      <w:tr w:rsidR="00262226" w:rsidRPr="00F85124" w:rsidTr="005214F5">
        <w:tblPrEx>
          <w:tblCellMar>
            <w:top w:w="0" w:type="dxa"/>
            <w:bottom w:w="0" w:type="dxa"/>
          </w:tblCellMar>
        </w:tblPrEx>
        <w:trPr>
          <w:cantSplit/>
          <w:trHeight w:val="886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262226" w:rsidRPr="00F85124" w:rsidRDefault="00262226" w:rsidP="00262226">
            <w:pPr>
              <w:pStyle w:val="a4"/>
              <w:widowControl w:val="0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日時</w:t>
            </w:r>
          </w:p>
        </w:tc>
        <w:tc>
          <w:tcPr>
            <w:tcW w:w="8048" w:type="dxa"/>
            <w:gridSpan w:val="4"/>
            <w:tcBorders>
              <w:right w:val="single" w:sz="12" w:space="0" w:color="auto"/>
            </w:tcBorders>
          </w:tcPr>
          <w:p w:rsidR="00262226" w:rsidRPr="00F85124" w:rsidRDefault="00262226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  <w:sz w:val="28"/>
                <w:szCs w:val="28"/>
              </w:rPr>
            </w:pPr>
          </w:p>
          <w:p w:rsidR="00262226" w:rsidRPr="00F85124" w:rsidRDefault="00262226" w:rsidP="00262226">
            <w:pPr>
              <w:pStyle w:val="a4"/>
              <w:spacing w:line="300" w:lineRule="exact"/>
              <w:ind w:firstLineChars="50" w:firstLine="120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平成　</w:t>
            </w:r>
            <w:r w:rsidR="00837CC8"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 </w:t>
            </w: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　年　　</w:t>
            </w:r>
            <w:r w:rsidR="00837CC8"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 </w:t>
            </w: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月　</w:t>
            </w:r>
            <w:r w:rsidR="00837CC8"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 </w:t>
            </w: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　日（</w:t>
            </w:r>
            <w:r w:rsidR="00837CC8"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  </w:t>
            </w: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　曜日）　</w:t>
            </w:r>
            <w:r w:rsidR="00837CC8"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  </w:t>
            </w: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　：　</w:t>
            </w:r>
            <w:r w:rsidR="00837CC8"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 </w:t>
            </w: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　～　</w:t>
            </w:r>
            <w:r w:rsidR="00837CC8"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 </w:t>
            </w: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 xml:space="preserve">　：</w:t>
            </w:r>
          </w:p>
          <w:p w:rsidR="00F25F88" w:rsidRPr="00F85124" w:rsidRDefault="00F25F88" w:rsidP="00262226">
            <w:pPr>
              <w:pStyle w:val="a4"/>
              <w:widowControl w:val="0"/>
              <w:spacing w:line="300" w:lineRule="exact"/>
              <w:ind w:firstLineChars="50" w:firstLine="120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</w:tr>
      <w:tr w:rsidR="00046FE7" w:rsidRPr="00F85124" w:rsidTr="007B1DC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046FE7" w:rsidRPr="00F85124" w:rsidRDefault="00046FE7" w:rsidP="00046FE7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派遣希望</w:t>
            </w:r>
          </w:p>
          <w:p w:rsidR="00046FE7" w:rsidRPr="00F85124" w:rsidRDefault="00046FE7" w:rsidP="00046FE7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診断士数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6FE7" w:rsidRPr="00F85124" w:rsidRDefault="00046FE7" w:rsidP="00046FE7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  <w:r>
              <w:rPr>
                <w:rFonts w:ascii="ＤＦＧ極細丸ゴシック体-I" w:eastAsia="ＤＦＧ極細丸ゴシック体-I" w:hAnsi="HG丸ｺﾞｼｯｸM-PRO" w:hint="eastAsia"/>
              </w:rPr>
              <w:t xml:space="preserve">　　　　　　　　　　　　　　</w:t>
            </w: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名</w:t>
            </w:r>
          </w:p>
        </w:tc>
      </w:tr>
      <w:tr w:rsidR="00642169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17" w:type="dxa"/>
            <w:vMerge w:val="restart"/>
            <w:tcBorders>
              <w:left w:val="single" w:sz="12" w:space="0" w:color="auto"/>
            </w:tcBorders>
            <w:vAlign w:val="center"/>
          </w:tcPr>
          <w:p w:rsidR="00642169" w:rsidRPr="00F85124" w:rsidRDefault="00642169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派遣場所</w:t>
            </w:r>
          </w:p>
          <w:p w:rsidR="00642169" w:rsidRPr="00F85124" w:rsidRDefault="00642169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（会場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42169" w:rsidRPr="00F85124" w:rsidRDefault="00642169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会場名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642169" w:rsidRPr="00F85124" w:rsidRDefault="00642169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</w:tr>
      <w:tr w:rsidR="00642169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642169" w:rsidRPr="00F85124" w:rsidRDefault="00642169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vAlign w:val="center"/>
          </w:tcPr>
          <w:p w:rsidR="00642169" w:rsidRPr="00F85124" w:rsidRDefault="00642169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住所</w:t>
            </w:r>
          </w:p>
        </w:tc>
        <w:tc>
          <w:tcPr>
            <w:tcW w:w="6064" w:type="dxa"/>
            <w:gridSpan w:val="3"/>
            <w:tcBorders>
              <w:right w:val="single" w:sz="12" w:space="0" w:color="auto"/>
            </w:tcBorders>
          </w:tcPr>
          <w:p w:rsidR="00642169" w:rsidRPr="00F85124" w:rsidRDefault="00642169" w:rsidP="00262226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〒　　  －</w:t>
            </w:r>
          </w:p>
        </w:tc>
      </w:tr>
      <w:tr w:rsidR="00642169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642169" w:rsidRPr="00F85124" w:rsidRDefault="00642169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vAlign w:val="center"/>
          </w:tcPr>
          <w:p w:rsidR="00642169" w:rsidRPr="00F85124" w:rsidRDefault="00642169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>
              <w:rPr>
                <w:rFonts w:ascii="ＤＦＧ極細丸ゴシック体-I" w:eastAsia="ＤＦＧ極細丸ゴシック体-I" w:hAnsi="HG丸ｺﾞｼｯｸM-PRO" w:hint="eastAsia"/>
              </w:rPr>
              <w:t>当日緊急連絡先</w:t>
            </w:r>
          </w:p>
        </w:tc>
        <w:tc>
          <w:tcPr>
            <w:tcW w:w="6064" w:type="dxa"/>
            <w:gridSpan w:val="3"/>
            <w:tcBorders>
              <w:right w:val="single" w:sz="12" w:space="0" w:color="auto"/>
            </w:tcBorders>
            <w:vAlign w:val="center"/>
          </w:tcPr>
          <w:p w:rsidR="00642169" w:rsidRPr="00F85124" w:rsidRDefault="00642169" w:rsidP="00F72E12">
            <w:pPr>
              <w:pStyle w:val="a4"/>
              <w:spacing w:line="300" w:lineRule="exact"/>
              <w:ind w:firstLineChars="150" w:firstLine="360"/>
              <w:rPr>
                <w:rFonts w:ascii="ＤＦＧ極細丸ゴシック体-I" w:eastAsia="ＤＦＧ極細丸ゴシック体-I" w:hAnsi="HG丸ｺﾞｼｯｸM-PRO" w:hint="eastAsia"/>
              </w:rPr>
            </w:pPr>
            <w:r w:rsidRPr="00F85124">
              <w:rPr>
                <w:rFonts w:ascii="ＤＦＧ極細丸ゴシック体-I" w:eastAsia="ＤＦＧ極細丸ゴシック体-I" w:hAnsi="HG丸ｺﾞｼｯｸM-PRO" w:hint="eastAsia"/>
              </w:rPr>
              <w:t>(　　 　)　　  　 －</w:t>
            </w:r>
            <w:r>
              <w:rPr>
                <w:rFonts w:ascii="ＤＦＧ極細丸ゴシック体-I" w:eastAsia="ＤＦＧ極細丸ゴシック体-I" w:hAnsi="HG丸ｺﾞｼｯｸM-PRO" w:hint="eastAsia"/>
              </w:rPr>
              <w:t xml:space="preserve">　　　　　　　　　　　　</w:t>
            </w:r>
          </w:p>
        </w:tc>
      </w:tr>
      <w:tr w:rsidR="00642169" w:rsidRPr="00F85124" w:rsidTr="0083475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642169" w:rsidRPr="00F85124" w:rsidRDefault="00642169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  <w:tc>
          <w:tcPr>
            <w:tcW w:w="1984" w:type="dxa"/>
            <w:vAlign w:val="center"/>
          </w:tcPr>
          <w:p w:rsidR="00642169" w:rsidRDefault="00642169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</w:rPr>
            </w:pPr>
            <w:r>
              <w:rPr>
                <w:rFonts w:ascii="ＤＦＧ極細丸ゴシック体-I" w:eastAsia="ＤＦＧ極細丸ゴシック体-I" w:hAnsi="HG丸ｺﾞｼｯｸM-PRO" w:hint="eastAsia"/>
              </w:rPr>
              <w:t>駐車場の有無</w:t>
            </w:r>
          </w:p>
        </w:tc>
        <w:tc>
          <w:tcPr>
            <w:tcW w:w="6064" w:type="dxa"/>
            <w:gridSpan w:val="3"/>
            <w:tcBorders>
              <w:right w:val="single" w:sz="12" w:space="0" w:color="auto"/>
            </w:tcBorders>
            <w:vAlign w:val="center"/>
          </w:tcPr>
          <w:p w:rsidR="00642169" w:rsidRPr="00F85124" w:rsidRDefault="00642169" w:rsidP="00F72E12">
            <w:pPr>
              <w:pStyle w:val="a4"/>
              <w:spacing w:line="300" w:lineRule="exact"/>
              <w:ind w:firstLineChars="150" w:firstLine="360"/>
              <w:rPr>
                <w:rFonts w:ascii="ＤＦＧ極細丸ゴシック体-I" w:eastAsia="ＤＦＧ極細丸ゴシック体-I" w:hAnsi="HG丸ｺﾞｼｯｸM-PRO" w:hint="eastAsia"/>
              </w:rPr>
            </w:pPr>
            <w:r>
              <w:rPr>
                <w:rFonts w:ascii="ＤＦＧ極細丸ゴシック体-I" w:eastAsia="ＤＦＧ極細丸ゴシック体-I" w:hAnsi="HG丸ｺﾞｼｯｸM-PRO" w:hint="eastAsia"/>
              </w:rPr>
              <w:t xml:space="preserve">有　　・　　　無　　　　　　　　</w:t>
            </w:r>
          </w:p>
        </w:tc>
      </w:tr>
      <w:tr w:rsidR="00642169" w:rsidRPr="00F85124" w:rsidTr="007B1DCC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642169" w:rsidRDefault="00186380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/>
              </w:rPr>
            </w:pPr>
            <w:r>
              <w:rPr>
                <w:rFonts w:ascii="ＤＦＧ極細丸ゴシック体-I" w:eastAsia="ＤＦＧ極細丸ゴシック体-I" w:hAnsi="HG丸ｺﾞｼｯｸM-PRO" w:hint="eastAsia"/>
              </w:rPr>
              <w:t>備考</w:t>
            </w:r>
          </w:p>
          <w:p w:rsidR="00186380" w:rsidRDefault="00186380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/>
                <w:sz w:val="20"/>
                <w:szCs w:val="20"/>
              </w:rPr>
            </w:pPr>
            <w:r w:rsidRPr="00186380">
              <w:rPr>
                <w:rFonts w:ascii="ＤＦＧ極細丸ゴシック体-I" w:eastAsia="ＤＦＧ極細丸ゴシック体-I" w:hAnsi="HG丸ｺﾞｼｯｸM-PRO" w:hint="eastAsia"/>
                <w:sz w:val="20"/>
                <w:szCs w:val="20"/>
              </w:rPr>
              <w:t>（ご要望や</w:t>
            </w:r>
          </w:p>
          <w:p w:rsidR="00186380" w:rsidRPr="00186380" w:rsidRDefault="00186380" w:rsidP="00262226">
            <w:pPr>
              <w:pStyle w:val="a4"/>
              <w:spacing w:line="300" w:lineRule="exact"/>
              <w:jc w:val="center"/>
              <w:rPr>
                <w:rFonts w:ascii="ＤＦＧ極細丸ゴシック体-I" w:eastAsia="ＤＦＧ極細丸ゴシック体-I" w:hAnsi="HG丸ｺﾞｼｯｸM-PRO" w:hint="eastAsia"/>
                <w:sz w:val="20"/>
                <w:szCs w:val="20"/>
              </w:rPr>
            </w:pPr>
            <w:r w:rsidRPr="00186380">
              <w:rPr>
                <w:rFonts w:ascii="ＤＦＧ極細丸ゴシック体-I" w:eastAsia="ＤＦＧ極細丸ゴシック体-I" w:hAnsi="HG丸ｺﾞｼｯｸM-PRO" w:hint="eastAsia"/>
                <w:sz w:val="20"/>
                <w:szCs w:val="20"/>
              </w:rPr>
              <w:t>留意点など）</w:t>
            </w:r>
          </w:p>
        </w:tc>
        <w:tc>
          <w:tcPr>
            <w:tcW w:w="8048" w:type="dxa"/>
            <w:gridSpan w:val="4"/>
            <w:tcBorders>
              <w:right w:val="single" w:sz="12" w:space="0" w:color="auto"/>
            </w:tcBorders>
            <w:vAlign w:val="center"/>
          </w:tcPr>
          <w:p w:rsidR="00642169" w:rsidRPr="00F85124" w:rsidRDefault="00642169" w:rsidP="007E1DA9">
            <w:pPr>
              <w:pStyle w:val="a4"/>
              <w:spacing w:line="300" w:lineRule="exact"/>
              <w:rPr>
                <w:rFonts w:ascii="ＤＦＧ極細丸ゴシック体-I" w:eastAsia="ＤＦＧ極細丸ゴシック体-I" w:hAnsi="HG丸ｺﾞｼｯｸM-PRO" w:hint="eastAsia"/>
              </w:rPr>
            </w:pPr>
          </w:p>
        </w:tc>
      </w:tr>
    </w:tbl>
    <w:p w:rsidR="003323BB" w:rsidRDefault="003323BB" w:rsidP="00F645A9">
      <w:pPr>
        <w:rPr>
          <w:rFonts w:ascii="ＤＦＧ極細丸ゴシック体-I" w:eastAsia="ＤＦＧ極細丸ゴシック体-I" w:hAnsi="HG丸ｺﾞｼｯｸM-PRO"/>
          <w:sz w:val="21"/>
          <w:szCs w:val="21"/>
        </w:rPr>
      </w:pPr>
    </w:p>
    <w:p w:rsidR="00F25F88" w:rsidRPr="00F85124" w:rsidRDefault="00F25F88" w:rsidP="00F645A9">
      <w:pPr>
        <w:rPr>
          <w:rFonts w:ascii="ＤＦＧ極細丸ゴシック体-I" w:eastAsia="ＤＦＧ極細丸ゴシック体-I" w:hAnsi="HG丸ｺﾞｼｯｸM-PRO" w:hint="eastAsia"/>
          <w:sz w:val="21"/>
          <w:szCs w:val="21"/>
        </w:rPr>
      </w:pPr>
      <w:r w:rsidRPr="00F85124">
        <w:rPr>
          <w:rFonts w:ascii="ＤＦＧ極細丸ゴシック体-I" w:eastAsia="ＤＦＧ極細丸ゴシック体-I" w:hAnsi="HG丸ｺﾞｼｯｸM-PRO" w:hint="eastAsia"/>
          <w:sz w:val="21"/>
          <w:szCs w:val="21"/>
        </w:rPr>
        <w:t>《</w:t>
      </w:r>
      <w:r w:rsidR="000129EE">
        <w:rPr>
          <w:rFonts w:ascii="ＤＦＧ極細丸ゴシック体-I" w:eastAsia="ＤＦＧ極細丸ゴシック体-I" w:hAnsi="HG丸ｺﾞｼｯｸM-PRO" w:hint="eastAsia"/>
          <w:sz w:val="21"/>
          <w:szCs w:val="21"/>
        </w:rPr>
        <w:t>イベント当日</w:t>
      </w:r>
      <w:r w:rsidRPr="00F85124">
        <w:rPr>
          <w:rFonts w:ascii="ＤＦＧ極細丸ゴシック体-I" w:eastAsia="ＤＦＧ極細丸ゴシック体-I" w:hAnsi="HG丸ｺﾞｼｯｸM-PRO" w:hint="eastAsia"/>
          <w:sz w:val="21"/>
          <w:szCs w:val="21"/>
        </w:rPr>
        <w:t>ご用意いただくもの》</w:t>
      </w:r>
    </w:p>
    <w:p w:rsidR="00532CA4" w:rsidRDefault="003323BB" w:rsidP="007B19BF">
      <w:pPr>
        <w:ind w:firstLineChars="100" w:firstLine="210"/>
        <w:rPr>
          <w:rFonts w:ascii="ＤＦＧ極細丸ゴシック体-I" w:eastAsia="ＤＦＧ極細丸ゴシック体-I" w:hAnsi="HG丸ｺﾞｼｯｸM-PRO" w:hint="eastAsia"/>
          <w:sz w:val="21"/>
          <w:szCs w:val="21"/>
        </w:rPr>
      </w:pPr>
      <w:r>
        <w:rPr>
          <w:rFonts w:ascii="ＤＦＧ極細丸ゴシック体-I" w:eastAsia="ＤＦＧ極細丸ゴシック体-I" w:hAnsi="HG丸ｺﾞｼｯｸM-PRO" w:hint="eastAsia"/>
          <w:sz w:val="21"/>
          <w:szCs w:val="21"/>
        </w:rPr>
        <w:t>診断士1人につき、長机1台・椅子2脚・電源</w:t>
      </w:r>
    </w:p>
    <w:p w:rsidR="005B19CE" w:rsidRDefault="005B19CE" w:rsidP="007B19BF">
      <w:pPr>
        <w:ind w:firstLineChars="100" w:firstLine="240"/>
        <w:rPr>
          <w:rFonts w:ascii="ＤＦＧ極細丸ゴシック体-I" w:eastAsia="ＤＦＧ極細丸ゴシック体-I" w:hAnsi="HG丸ｺﾞｼｯｸM-PRO"/>
          <w:b/>
          <w:shd w:val="pct15" w:color="auto" w:fill="FFFFFF"/>
        </w:rPr>
      </w:pPr>
    </w:p>
    <w:p w:rsidR="00C92F0B" w:rsidRPr="00C92F0B" w:rsidRDefault="005B19CE" w:rsidP="0060096E">
      <w:pPr>
        <w:jc w:val="distribute"/>
        <w:rPr>
          <w:rFonts w:ascii="ＤＦＧ極細丸ゴシック体-I" w:eastAsia="ＤＦＧ極細丸ゴシック体-I" w:hAnsi="HG丸ｺﾞｼｯｸM-PRO" w:hint="eastAsia"/>
          <w:b/>
        </w:rPr>
      </w:pPr>
      <w:r>
        <w:rPr>
          <w:rFonts w:ascii="ＤＦＧ極細丸ゴシック体-I" w:eastAsia="ＤＦＧ極細丸ゴシック体-I" w:hAnsi="HG丸ｺﾞｼｯｸM-PRO" w:hint="eastAsia"/>
          <w:b/>
          <w:shd w:val="pct15" w:color="auto" w:fill="FFFFFF"/>
        </w:rPr>
        <w:t>申込書提出先：</w:t>
      </w:r>
      <w:r w:rsidR="00205194" w:rsidRPr="00496028">
        <w:rPr>
          <w:rFonts w:ascii="ＤＦＧ極細丸ゴシック体-I" w:eastAsia="ＤＦＧ極細丸ゴシック体-I" w:hAnsi="HG丸ｺﾞｼｯｸM-PRO" w:hint="eastAsia"/>
          <w:b/>
          <w:shd w:val="pct15" w:color="auto" w:fill="FFFFFF"/>
        </w:rPr>
        <w:t>ＦＡＸ（082-293-1524）または、メール（</w:t>
      </w:r>
      <w:hyperlink r:id="rId8" w:history="1">
        <w:r w:rsidR="00A84DF6" w:rsidRPr="007A155C">
          <w:rPr>
            <w:rStyle w:val="a6"/>
            <w:rFonts w:ascii="ＤＦＧ極細丸ゴシック体-I" w:eastAsia="ＤＦＧ極細丸ゴシック体-I" w:hAnsi="HG丸ｺﾞｼｯｸM-PRO" w:hint="eastAsia"/>
            <w:b/>
            <w:shd w:val="pct15" w:color="auto" w:fill="FFFFFF"/>
          </w:rPr>
          <w:t>hccｃa@kanhokyo.</w:t>
        </w:r>
        <w:r w:rsidR="00A84DF6" w:rsidRPr="007A155C">
          <w:rPr>
            <w:rStyle w:val="a6"/>
            <w:rFonts w:ascii="ＤＦＧ極細丸ゴシック体-I" w:eastAsia="ＤＦＧ極細丸ゴシック体-I" w:hAnsi="HG丸ｺﾞｼｯｸM-PRO"/>
            <w:b/>
            <w:shd w:val="pct15" w:color="auto" w:fill="FFFFFF"/>
          </w:rPr>
          <w:t>or.jp</w:t>
        </w:r>
      </w:hyperlink>
      <w:r w:rsidR="00205194" w:rsidRPr="00496028">
        <w:rPr>
          <w:rFonts w:ascii="ＤＦＧ極細丸ゴシック体-I" w:eastAsia="ＤＦＧ極細丸ゴシック体-I" w:hAnsi="HG丸ｺﾞｼｯｸM-PRO"/>
          <w:b/>
          <w:shd w:val="pct15" w:color="auto" w:fill="FFFFFF"/>
        </w:rPr>
        <w:t>）</w:t>
      </w:r>
      <w:r>
        <w:rPr>
          <w:rFonts w:ascii="ＤＦＧ極細丸ゴシック体-I" w:eastAsia="ＤＦＧ極細丸ゴシック体-I" w:hAnsi="HG丸ｺﾞｼｯｸM-PRO" w:hint="eastAsia"/>
          <w:b/>
          <w:shd w:val="pct15" w:color="auto" w:fill="FFFFFF"/>
        </w:rPr>
        <w:t>まで</w:t>
      </w:r>
    </w:p>
    <w:p w:rsidR="0060096E" w:rsidRDefault="0060096E" w:rsidP="00022A38">
      <w:pPr>
        <w:spacing w:line="320" w:lineRule="exact"/>
        <w:rPr>
          <w:rFonts w:ascii="ＤＦＧ極細丸ゴシック体-I" w:eastAsia="ＤＦＧ極細丸ゴシック体-I" w:hAnsi="HG丸ｺﾞｼｯｸM-PRO"/>
        </w:rPr>
      </w:pPr>
    </w:p>
    <w:p w:rsidR="00022A38" w:rsidRDefault="00205194" w:rsidP="00022A38">
      <w:pPr>
        <w:spacing w:line="320" w:lineRule="exact"/>
        <w:rPr>
          <w:rFonts w:ascii="ＤＦＧ極細丸ゴシック体-I" w:eastAsia="ＤＦＧ極細丸ゴシック体-I" w:hAnsi="HG丸ｺﾞｼｯｸM-PRO"/>
        </w:rPr>
      </w:pPr>
      <w:r>
        <w:rPr>
          <w:rFonts w:ascii="ＤＦＧ極細丸ゴシック体-I" w:eastAsia="ＤＦＧ極細丸ゴシック体-I" w:hAnsi="HG丸ｺﾞｼｯｸM-PRO" w:hint="eastAsia"/>
        </w:rPr>
        <w:t>【問い合わせ先】</w:t>
      </w:r>
    </w:p>
    <w:p w:rsidR="00022A38" w:rsidRDefault="00022A38" w:rsidP="00022A38">
      <w:pPr>
        <w:spacing w:line="320" w:lineRule="exact"/>
        <w:ind w:firstLineChars="100" w:firstLine="240"/>
        <w:rPr>
          <w:rFonts w:ascii="ＤＦＧ極細丸ゴシック体-I" w:eastAsia="ＤＦＧ極細丸ゴシック体-I" w:hAnsi="HG丸ｺﾞｼｯｸM-PRO"/>
        </w:rPr>
      </w:pPr>
      <w:r w:rsidRPr="00022A38">
        <w:rPr>
          <w:rFonts w:ascii="ＤＦＧ極細丸ゴシック体-I" w:eastAsia="ＤＦＧ極細丸ゴシック体-I" w:hAnsi="HG丸ｺﾞｼｯｸM-PRO" w:hint="eastAsia"/>
        </w:rPr>
        <w:t>広島県うちエコ診断実施機関（</w:t>
      </w:r>
      <w:r w:rsidR="00A84DF6">
        <w:rPr>
          <w:rFonts w:ascii="ＤＦＧ極細丸ゴシック体-I" w:eastAsia="ＤＦＧ極細丸ゴシック体-I" w:hAnsi="HG丸ｺﾞｼｯｸM-PRO" w:hint="eastAsia"/>
        </w:rPr>
        <w:t>広島県地球温暖化防止活動推進センター</w:t>
      </w:r>
      <w:r w:rsidRPr="00022A38">
        <w:rPr>
          <w:rFonts w:ascii="ＤＦＧ極細丸ゴシック体-I" w:eastAsia="ＤＦＧ極細丸ゴシック体-I" w:hAnsi="HG丸ｺﾞｼｯｸM-PRO" w:hint="eastAsia"/>
        </w:rPr>
        <w:t>）</w:t>
      </w:r>
    </w:p>
    <w:p w:rsidR="00C92F0B" w:rsidRDefault="00022A38" w:rsidP="00C92F0B">
      <w:pPr>
        <w:spacing w:line="320" w:lineRule="exact"/>
        <w:ind w:firstLineChars="100" w:firstLine="240"/>
        <w:rPr>
          <w:rFonts w:ascii="ＤＦＧ極細丸ゴシック体-I" w:eastAsia="ＤＦＧ極細丸ゴシック体-I" w:hAnsi="HG丸ｺﾞｼｯｸM-PRO" w:hint="eastAsia"/>
        </w:rPr>
      </w:pPr>
      <w:r>
        <w:rPr>
          <w:rFonts w:ascii="ＤＦＧ極細丸ゴシック体-I" w:eastAsia="ＤＦＧ極細丸ゴシック体-I" w:hAnsi="HG丸ｺﾞｼｯｸM-PRO" w:hint="eastAsia"/>
        </w:rPr>
        <w:t xml:space="preserve">　</w:t>
      </w:r>
      <w:r w:rsidRPr="00022A38">
        <w:rPr>
          <w:rFonts w:ascii="ＤＦＧ極細丸ゴシック体-I" w:eastAsia="ＤＦＧ極細丸ゴシック体-I" w:hAnsi="HG丸ｺﾞｼｯｸM-PRO" w:hint="eastAsia"/>
        </w:rPr>
        <w:t>〒</w:t>
      </w:r>
      <w:r w:rsidRPr="00022A38">
        <w:rPr>
          <w:rFonts w:ascii="ＤＦＧ極細丸ゴシック体-I" w:eastAsia="ＤＦＧ極細丸ゴシック体-I" w:hAnsi="HG丸ｺﾞｼｯｸM-PRO"/>
        </w:rPr>
        <w:t>730-8631</w:t>
      </w:r>
      <w:r>
        <w:rPr>
          <w:rFonts w:ascii="ＤＦＧ極細丸ゴシック体-I" w:eastAsia="ＤＦＧ極細丸ゴシック体-I" w:hAnsi="HG丸ｺﾞｼｯｸM-PRO" w:hint="eastAsia"/>
        </w:rPr>
        <w:t xml:space="preserve">　</w:t>
      </w:r>
      <w:r w:rsidRPr="00022A38">
        <w:rPr>
          <w:rFonts w:ascii="ＤＦＧ極細丸ゴシック体-I" w:eastAsia="ＤＦＧ極細丸ゴシック体-I" w:hAnsi="HG丸ｺﾞｼｯｸM-PRO" w:hint="eastAsia"/>
        </w:rPr>
        <w:t>広島市中区広瀬北町</w:t>
      </w:r>
      <w:r w:rsidRPr="00022A38">
        <w:rPr>
          <w:rFonts w:ascii="ＤＦＧ極細丸ゴシック体-I" w:eastAsia="ＤＦＧ極細丸ゴシック体-I" w:hAnsi="HG丸ｺﾞｼｯｸM-PRO"/>
        </w:rPr>
        <w:t>9-1</w:t>
      </w:r>
      <w:r>
        <w:rPr>
          <w:rFonts w:ascii="ＤＦＧ極細丸ゴシック体-I" w:eastAsia="ＤＦＧ極細丸ゴシック体-I" w:hAnsi="HG丸ｺﾞｼｯｸM-PRO" w:hint="eastAsia"/>
        </w:rPr>
        <w:t xml:space="preserve">　（</w:t>
      </w:r>
      <w:r w:rsidRPr="00022A38">
        <w:rPr>
          <w:rFonts w:ascii="ＤＦＧ極細丸ゴシック体-I" w:eastAsia="ＤＦＧ極細丸ゴシック体-I" w:hAnsi="HG丸ｺﾞｼｯｸM-PRO" w:hint="eastAsia"/>
        </w:rPr>
        <w:t>一財</w:t>
      </w:r>
      <w:r>
        <w:rPr>
          <w:rFonts w:ascii="ＤＦＧ極細丸ゴシック体-I" w:eastAsia="ＤＦＧ極細丸ゴシック体-I" w:hAnsi="HG丸ｺﾞｼｯｸM-PRO" w:hint="eastAsia"/>
        </w:rPr>
        <w:t>）</w:t>
      </w:r>
      <w:r w:rsidRPr="00022A38">
        <w:rPr>
          <w:rFonts w:ascii="ＤＦＧ極細丸ゴシック体-I" w:eastAsia="ＤＦＧ極細丸ゴシック体-I" w:hAnsi="HG丸ｺﾞｼｯｸM-PRO" w:hint="eastAsia"/>
        </w:rPr>
        <w:t>広島県環境保健協会内</w:t>
      </w:r>
    </w:p>
    <w:p w:rsidR="009A1FC5" w:rsidRPr="00022A38" w:rsidRDefault="00022A38" w:rsidP="00C35BB7">
      <w:pPr>
        <w:spacing w:line="320" w:lineRule="exact"/>
        <w:ind w:firstLineChars="100" w:firstLine="240"/>
        <w:rPr>
          <w:rFonts w:ascii="ＤＦＧ極細丸ゴシック体-I" w:eastAsia="ＤＦＧ極細丸ゴシック体-I" w:hAnsi="HG丸ｺﾞｼｯｸM-PRO" w:hint="eastAsia"/>
        </w:rPr>
      </w:pPr>
      <w:r>
        <w:rPr>
          <w:rFonts w:ascii="ＤＦＧ極細丸ゴシック体-I" w:eastAsia="ＤＦＧ極細丸ゴシック体-I" w:hAnsi="HG丸ｺﾞｼｯｸM-PRO" w:hint="eastAsia"/>
        </w:rPr>
        <w:t xml:space="preserve">　　　ＴＥＬ</w:t>
      </w:r>
      <w:r w:rsidRPr="00022A38">
        <w:rPr>
          <w:rFonts w:ascii="ＤＦＧ極細丸ゴシック体-I" w:eastAsia="ＤＦＧ極細丸ゴシック体-I" w:hAnsi="HG丸ｺﾞｼｯｸM-PRO" w:hint="eastAsia"/>
        </w:rPr>
        <w:t>（</w:t>
      </w:r>
      <w:r w:rsidRPr="00022A38">
        <w:rPr>
          <w:rFonts w:ascii="ＤＦＧ極細丸ゴシック体-I" w:eastAsia="ＤＦＧ極細丸ゴシック体-I" w:hAnsi="HG丸ｺﾞｼｯｸM-PRO"/>
        </w:rPr>
        <w:t>082</w:t>
      </w:r>
      <w:r w:rsidRPr="00022A38">
        <w:rPr>
          <w:rFonts w:ascii="ＤＦＧ極細丸ゴシック体-I" w:eastAsia="ＤＦＧ極細丸ゴシック体-I" w:hAnsi="HG丸ｺﾞｼｯｸM-PRO" w:hint="eastAsia"/>
        </w:rPr>
        <w:t>）</w:t>
      </w:r>
      <w:r w:rsidRPr="00022A38">
        <w:rPr>
          <w:rFonts w:ascii="ＤＦＧ極細丸ゴシック体-I" w:eastAsia="ＤＦＧ極細丸ゴシック体-I" w:hAnsi="HG丸ｺﾞｼｯｸM-PRO"/>
        </w:rPr>
        <w:t>293-1512</w:t>
      </w:r>
      <w:r w:rsidRPr="00022A38">
        <w:rPr>
          <w:rFonts w:ascii="ＤＦＧ極細丸ゴシック体-I" w:eastAsia="ＤＦＧ極細丸ゴシック体-I" w:hAnsi="HG丸ｺﾞｼｯｸM-PRO" w:hint="eastAsia"/>
        </w:rPr>
        <w:t xml:space="preserve">　</w:t>
      </w:r>
      <w:r>
        <w:rPr>
          <w:rFonts w:ascii="ＤＦＧ極細丸ゴシック体-I" w:eastAsia="ＤＦＧ極細丸ゴシック体-I" w:hAnsi="HG丸ｺﾞｼｯｸM-PRO" w:hint="eastAsia"/>
        </w:rPr>
        <w:t>FAX</w:t>
      </w:r>
      <w:r w:rsidRPr="00022A38">
        <w:rPr>
          <w:rFonts w:ascii="ＤＦＧ極細丸ゴシック体-I" w:eastAsia="ＤＦＧ極細丸ゴシック体-I" w:hAnsi="HG丸ｺﾞｼｯｸM-PRO" w:hint="eastAsia"/>
        </w:rPr>
        <w:t>（</w:t>
      </w:r>
      <w:r w:rsidRPr="00022A38">
        <w:rPr>
          <w:rFonts w:ascii="ＤＦＧ極細丸ゴシック体-I" w:eastAsia="ＤＦＧ極細丸ゴシック体-I" w:hAnsi="HG丸ｺﾞｼｯｸM-PRO"/>
        </w:rPr>
        <w:t>082</w:t>
      </w:r>
      <w:r w:rsidRPr="00022A38">
        <w:rPr>
          <w:rFonts w:ascii="ＤＦＧ極細丸ゴシック体-I" w:eastAsia="ＤＦＧ極細丸ゴシック体-I" w:hAnsi="HG丸ｺﾞｼｯｸM-PRO" w:hint="eastAsia"/>
        </w:rPr>
        <w:t>）</w:t>
      </w:r>
      <w:r w:rsidRPr="00022A38">
        <w:rPr>
          <w:rFonts w:ascii="ＤＦＧ極細丸ゴシック体-I" w:eastAsia="ＤＦＧ極細丸ゴシック体-I" w:hAnsi="HG丸ｺﾞｼｯｸM-PRO"/>
        </w:rPr>
        <w:t>293-1524</w:t>
      </w:r>
    </w:p>
    <w:sectPr w:rsidR="009A1FC5" w:rsidRPr="00022A38" w:rsidSect="00712B77">
      <w:pgSz w:w="11906" w:h="16838"/>
      <w:pgMar w:top="90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87" w:rsidRDefault="002A2E87" w:rsidP="00403BAF">
      <w:r>
        <w:separator/>
      </w:r>
    </w:p>
  </w:endnote>
  <w:endnote w:type="continuationSeparator" w:id="0">
    <w:p w:rsidR="002A2E87" w:rsidRDefault="002A2E87" w:rsidP="0040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極細丸ゴシック体-I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87" w:rsidRDefault="002A2E87" w:rsidP="00403BAF">
      <w:r>
        <w:separator/>
      </w:r>
    </w:p>
  </w:footnote>
  <w:footnote w:type="continuationSeparator" w:id="0">
    <w:p w:rsidR="002A2E87" w:rsidRDefault="002A2E87" w:rsidP="00403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8A"/>
    <w:rsid w:val="000129EE"/>
    <w:rsid w:val="00022A38"/>
    <w:rsid w:val="000327DF"/>
    <w:rsid w:val="000446D7"/>
    <w:rsid w:val="00046FE7"/>
    <w:rsid w:val="00057B03"/>
    <w:rsid w:val="000773F6"/>
    <w:rsid w:val="00094E86"/>
    <w:rsid w:val="000B240B"/>
    <w:rsid w:val="000E7004"/>
    <w:rsid w:val="00121192"/>
    <w:rsid w:val="001218D6"/>
    <w:rsid w:val="00146A2C"/>
    <w:rsid w:val="001527AF"/>
    <w:rsid w:val="00186380"/>
    <w:rsid w:val="001A6B39"/>
    <w:rsid w:val="001B2F03"/>
    <w:rsid w:val="001C5746"/>
    <w:rsid w:val="001D5702"/>
    <w:rsid w:val="001D577D"/>
    <w:rsid w:val="001E75CC"/>
    <w:rsid w:val="00205194"/>
    <w:rsid w:val="00233021"/>
    <w:rsid w:val="00243592"/>
    <w:rsid w:val="00262226"/>
    <w:rsid w:val="00263954"/>
    <w:rsid w:val="00290129"/>
    <w:rsid w:val="002A2E87"/>
    <w:rsid w:val="002F0A4A"/>
    <w:rsid w:val="003323BB"/>
    <w:rsid w:val="00345FBE"/>
    <w:rsid w:val="00393205"/>
    <w:rsid w:val="003A2608"/>
    <w:rsid w:val="003C1F9C"/>
    <w:rsid w:val="003E1902"/>
    <w:rsid w:val="003E1EA8"/>
    <w:rsid w:val="003F150C"/>
    <w:rsid w:val="00403BAF"/>
    <w:rsid w:val="00405C38"/>
    <w:rsid w:val="00410E45"/>
    <w:rsid w:val="00461D07"/>
    <w:rsid w:val="00462A4E"/>
    <w:rsid w:val="00463DFD"/>
    <w:rsid w:val="00466804"/>
    <w:rsid w:val="00491AE5"/>
    <w:rsid w:val="004943EF"/>
    <w:rsid w:val="00496028"/>
    <w:rsid w:val="004A6795"/>
    <w:rsid w:val="004D027F"/>
    <w:rsid w:val="004E1816"/>
    <w:rsid w:val="004E18BE"/>
    <w:rsid w:val="005113D7"/>
    <w:rsid w:val="005214F5"/>
    <w:rsid w:val="00532CA4"/>
    <w:rsid w:val="00546B10"/>
    <w:rsid w:val="005538CD"/>
    <w:rsid w:val="005873E6"/>
    <w:rsid w:val="005B19CE"/>
    <w:rsid w:val="005B2701"/>
    <w:rsid w:val="005C0B3C"/>
    <w:rsid w:val="005C0C47"/>
    <w:rsid w:val="005D0EC1"/>
    <w:rsid w:val="005F609B"/>
    <w:rsid w:val="0060096E"/>
    <w:rsid w:val="00642169"/>
    <w:rsid w:val="00670F24"/>
    <w:rsid w:val="00675585"/>
    <w:rsid w:val="006856DC"/>
    <w:rsid w:val="006876AE"/>
    <w:rsid w:val="00694E96"/>
    <w:rsid w:val="006D68C6"/>
    <w:rsid w:val="006E1C13"/>
    <w:rsid w:val="006E78D0"/>
    <w:rsid w:val="006F4A78"/>
    <w:rsid w:val="00712B77"/>
    <w:rsid w:val="00753CE2"/>
    <w:rsid w:val="007817DE"/>
    <w:rsid w:val="007939A9"/>
    <w:rsid w:val="007B07BE"/>
    <w:rsid w:val="007B0822"/>
    <w:rsid w:val="007B19BF"/>
    <w:rsid w:val="007B1DCC"/>
    <w:rsid w:val="007E1DA9"/>
    <w:rsid w:val="007F09EF"/>
    <w:rsid w:val="00815548"/>
    <w:rsid w:val="008160D3"/>
    <w:rsid w:val="00817C83"/>
    <w:rsid w:val="00834758"/>
    <w:rsid w:val="00837CC8"/>
    <w:rsid w:val="0087053C"/>
    <w:rsid w:val="00871CBA"/>
    <w:rsid w:val="008944EB"/>
    <w:rsid w:val="008C5307"/>
    <w:rsid w:val="008E54E5"/>
    <w:rsid w:val="008F0CAC"/>
    <w:rsid w:val="009121BC"/>
    <w:rsid w:val="00956D72"/>
    <w:rsid w:val="00993E7C"/>
    <w:rsid w:val="009A0A6C"/>
    <w:rsid w:val="009A1FC5"/>
    <w:rsid w:val="009B5E20"/>
    <w:rsid w:val="009D13E0"/>
    <w:rsid w:val="009E1B70"/>
    <w:rsid w:val="00A16ACF"/>
    <w:rsid w:val="00A619A1"/>
    <w:rsid w:val="00A84DF6"/>
    <w:rsid w:val="00A94887"/>
    <w:rsid w:val="00AC4F0F"/>
    <w:rsid w:val="00AD3DC0"/>
    <w:rsid w:val="00AF4D21"/>
    <w:rsid w:val="00AF7355"/>
    <w:rsid w:val="00B16F54"/>
    <w:rsid w:val="00B31807"/>
    <w:rsid w:val="00B4148A"/>
    <w:rsid w:val="00B5562E"/>
    <w:rsid w:val="00B56990"/>
    <w:rsid w:val="00B61285"/>
    <w:rsid w:val="00BA4CC5"/>
    <w:rsid w:val="00BC4B69"/>
    <w:rsid w:val="00BD52E7"/>
    <w:rsid w:val="00BE3E2C"/>
    <w:rsid w:val="00BF10AC"/>
    <w:rsid w:val="00C13244"/>
    <w:rsid w:val="00C25204"/>
    <w:rsid w:val="00C35BB7"/>
    <w:rsid w:val="00C45F12"/>
    <w:rsid w:val="00C62674"/>
    <w:rsid w:val="00C7158D"/>
    <w:rsid w:val="00C73372"/>
    <w:rsid w:val="00C763BF"/>
    <w:rsid w:val="00C8544D"/>
    <w:rsid w:val="00C90633"/>
    <w:rsid w:val="00C92F0B"/>
    <w:rsid w:val="00CA4ABA"/>
    <w:rsid w:val="00CF635D"/>
    <w:rsid w:val="00D337EA"/>
    <w:rsid w:val="00D66D7E"/>
    <w:rsid w:val="00D9737B"/>
    <w:rsid w:val="00DE02ED"/>
    <w:rsid w:val="00E0196C"/>
    <w:rsid w:val="00E13D7E"/>
    <w:rsid w:val="00E2079A"/>
    <w:rsid w:val="00E31299"/>
    <w:rsid w:val="00E340AF"/>
    <w:rsid w:val="00E4195F"/>
    <w:rsid w:val="00E47C01"/>
    <w:rsid w:val="00E548CE"/>
    <w:rsid w:val="00E745F5"/>
    <w:rsid w:val="00EC2D0B"/>
    <w:rsid w:val="00ED35B9"/>
    <w:rsid w:val="00ED7D3D"/>
    <w:rsid w:val="00F12545"/>
    <w:rsid w:val="00F25F88"/>
    <w:rsid w:val="00F54751"/>
    <w:rsid w:val="00F645A9"/>
    <w:rsid w:val="00F726BE"/>
    <w:rsid w:val="00F72E12"/>
    <w:rsid w:val="00F80EB3"/>
    <w:rsid w:val="00F85124"/>
    <w:rsid w:val="00F93148"/>
    <w:rsid w:val="00FA628E"/>
    <w:rsid w:val="00FB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544D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44D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44D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4D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1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87053C"/>
  </w:style>
  <w:style w:type="character" w:customStyle="1" w:styleId="a5">
    <w:name w:val="本文 (文字)"/>
    <w:link w:val="a4"/>
    <w:semiHidden/>
    <w:rsid w:val="0087053C"/>
    <w:rPr>
      <w:kern w:val="2"/>
      <w:sz w:val="21"/>
      <w:szCs w:val="24"/>
    </w:rPr>
  </w:style>
  <w:style w:type="character" w:styleId="a6">
    <w:name w:val="Hyperlink"/>
    <w:uiPriority w:val="99"/>
    <w:unhideWhenUsed/>
    <w:rsid w:val="00BD52E7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39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39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03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03BA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03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3BAF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8544D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8544D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8544D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8544D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8544D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8544D"/>
    <w:rPr>
      <w:b/>
      <w:bCs/>
    </w:rPr>
  </w:style>
  <w:style w:type="character" w:customStyle="1" w:styleId="70">
    <w:name w:val="見出し 7 (文字)"/>
    <w:link w:val="7"/>
    <w:uiPriority w:val="9"/>
    <w:semiHidden/>
    <w:rsid w:val="00C8544D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8544D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8544D"/>
    <w:rPr>
      <w:rFonts w:ascii="Cambria" w:eastAsia="ＭＳ ゴシック" w:hAnsi="Cambria"/>
    </w:rPr>
  </w:style>
  <w:style w:type="paragraph" w:styleId="ad">
    <w:name w:val="Title"/>
    <w:basedOn w:val="a"/>
    <w:next w:val="a"/>
    <w:link w:val="ae"/>
    <w:uiPriority w:val="10"/>
    <w:qFormat/>
    <w:rsid w:val="00C8544D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e">
    <w:name w:val="表題 (文字)"/>
    <w:link w:val="ad"/>
    <w:uiPriority w:val="10"/>
    <w:rsid w:val="00C8544D"/>
    <w:rPr>
      <w:rFonts w:ascii="Cambria" w:eastAsia="ＭＳ ゴシック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C8544D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f0">
    <w:name w:val="副題 (文字)"/>
    <w:link w:val="af"/>
    <w:uiPriority w:val="11"/>
    <w:rsid w:val="00C8544D"/>
    <w:rPr>
      <w:rFonts w:ascii="Cambria" w:eastAsia="ＭＳ ゴシック" w:hAnsi="Cambria"/>
      <w:sz w:val="24"/>
      <w:szCs w:val="24"/>
    </w:rPr>
  </w:style>
  <w:style w:type="character" w:styleId="af1">
    <w:name w:val="Strong"/>
    <w:uiPriority w:val="22"/>
    <w:qFormat/>
    <w:rsid w:val="00C8544D"/>
    <w:rPr>
      <w:b/>
      <w:bCs/>
    </w:rPr>
  </w:style>
  <w:style w:type="character" w:styleId="af2">
    <w:name w:val="Emphasis"/>
    <w:uiPriority w:val="20"/>
    <w:qFormat/>
    <w:rsid w:val="00C8544D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C8544D"/>
    <w:rPr>
      <w:szCs w:val="32"/>
    </w:rPr>
  </w:style>
  <w:style w:type="paragraph" w:styleId="af4">
    <w:name w:val="List Paragraph"/>
    <w:basedOn w:val="a"/>
    <w:uiPriority w:val="34"/>
    <w:qFormat/>
    <w:rsid w:val="00C8544D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C8544D"/>
    <w:rPr>
      <w:i/>
    </w:rPr>
  </w:style>
  <w:style w:type="character" w:customStyle="1" w:styleId="af6">
    <w:name w:val="引用文 (文字)"/>
    <w:link w:val="af5"/>
    <w:uiPriority w:val="29"/>
    <w:rsid w:val="00C8544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8544D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C8544D"/>
    <w:rPr>
      <w:b/>
      <w:i/>
      <w:sz w:val="24"/>
    </w:rPr>
  </w:style>
  <w:style w:type="character" w:styleId="af7">
    <w:name w:val="Subtle Emphasis"/>
    <w:uiPriority w:val="19"/>
    <w:qFormat/>
    <w:rsid w:val="00C8544D"/>
    <w:rPr>
      <w:i/>
      <w:color w:val="5A5A5A"/>
    </w:rPr>
  </w:style>
  <w:style w:type="character" w:styleId="23">
    <w:name w:val="Intense Emphasis"/>
    <w:uiPriority w:val="21"/>
    <w:qFormat/>
    <w:rsid w:val="00C8544D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C8544D"/>
    <w:rPr>
      <w:sz w:val="24"/>
      <w:szCs w:val="24"/>
      <w:u w:val="single"/>
    </w:rPr>
  </w:style>
  <w:style w:type="character" w:styleId="24">
    <w:name w:val="Intense Reference"/>
    <w:uiPriority w:val="32"/>
    <w:qFormat/>
    <w:rsid w:val="00C8544D"/>
    <w:rPr>
      <w:b/>
      <w:sz w:val="24"/>
      <w:u w:val="single"/>
    </w:rPr>
  </w:style>
  <w:style w:type="character" w:styleId="af9">
    <w:name w:val="Book Title"/>
    <w:uiPriority w:val="33"/>
    <w:qFormat/>
    <w:rsid w:val="00C8544D"/>
    <w:rPr>
      <w:rFonts w:ascii="Cambria" w:eastAsia="ＭＳ ゴシック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8544D"/>
    <w:pPr>
      <w:outlineLvl w:val="9"/>
    </w:pPr>
  </w:style>
  <w:style w:type="paragraph" w:styleId="Web">
    <w:name w:val="Normal (Web)"/>
    <w:basedOn w:val="a"/>
    <w:uiPriority w:val="99"/>
    <w:semiHidden/>
    <w:unhideWhenUsed/>
    <w:rsid w:val="00022A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544D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44D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44D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4D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1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87053C"/>
  </w:style>
  <w:style w:type="character" w:customStyle="1" w:styleId="a5">
    <w:name w:val="本文 (文字)"/>
    <w:link w:val="a4"/>
    <w:semiHidden/>
    <w:rsid w:val="0087053C"/>
    <w:rPr>
      <w:kern w:val="2"/>
      <w:sz w:val="21"/>
      <w:szCs w:val="24"/>
    </w:rPr>
  </w:style>
  <w:style w:type="character" w:styleId="a6">
    <w:name w:val="Hyperlink"/>
    <w:uiPriority w:val="99"/>
    <w:unhideWhenUsed/>
    <w:rsid w:val="00BD52E7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39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39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03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03BA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03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3BAF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8544D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8544D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8544D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8544D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8544D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8544D"/>
    <w:rPr>
      <w:b/>
      <w:bCs/>
    </w:rPr>
  </w:style>
  <w:style w:type="character" w:customStyle="1" w:styleId="70">
    <w:name w:val="見出し 7 (文字)"/>
    <w:link w:val="7"/>
    <w:uiPriority w:val="9"/>
    <w:semiHidden/>
    <w:rsid w:val="00C8544D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8544D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8544D"/>
    <w:rPr>
      <w:rFonts w:ascii="Cambria" w:eastAsia="ＭＳ ゴシック" w:hAnsi="Cambria"/>
    </w:rPr>
  </w:style>
  <w:style w:type="paragraph" w:styleId="ad">
    <w:name w:val="Title"/>
    <w:basedOn w:val="a"/>
    <w:next w:val="a"/>
    <w:link w:val="ae"/>
    <w:uiPriority w:val="10"/>
    <w:qFormat/>
    <w:rsid w:val="00C8544D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e">
    <w:name w:val="表題 (文字)"/>
    <w:link w:val="ad"/>
    <w:uiPriority w:val="10"/>
    <w:rsid w:val="00C8544D"/>
    <w:rPr>
      <w:rFonts w:ascii="Cambria" w:eastAsia="ＭＳ ゴシック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C8544D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f0">
    <w:name w:val="副題 (文字)"/>
    <w:link w:val="af"/>
    <w:uiPriority w:val="11"/>
    <w:rsid w:val="00C8544D"/>
    <w:rPr>
      <w:rFonts w:ascii="Cambria" w:eastAsia="ＭＳ ゴシック" w:hAnsi="Cambria"/>
      <w:sz w:val="24"/>
      <w:szCs w:val="24"/>
    </w:rPr>
  </w:style>
  <w:style w:type="character" w:styleId="af1">
    <w:name w:val="Strong"/>
    <w:uiPriority w:val="22"/>
    <w:qFormat/>
    <w:rsid w:val="00C8544D"/>
    <w:rPr>
      <w:b/>
      <w:bCs/>
    </w:rPr>
  </w:style>
  <w:style w:type="character" w:styleId="af2">
    <w:name w:val="Emphasis"/>
    <w:uiPriority w:val="20"/>
    <w:qFormat/>
    <w:rsid w:val="00C8544D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C8544D"/>
    <w:rPr>
      <w:szCs w:val="32"/>
    </w:rPr>
  </w:style>
  <w:style w:type="paragraph" w:styleId="af4">
    <w:name w:val="List Paragraph"/>
    <w:basedOn w:val="a"/>
    <w:uiPriority w:val="34"/>
    <w:qFormat/>
    <w:rsid w:val="00C8544D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C8544D"/>
    <w:rPr>
      <w:i/>
    </w:rPr>
  </w:style>
  <w:style w:type="character" w:customStyle="1" w:styleId="af6">
    <w:name w:val="引用文 (文字)"/>
    <w:link w:val="af5"/>
    <w:uiPriority w:val="29"/>
    <w:rsid w:val="00C8544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8544D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C8544D"/>
    <w:rPr>
      <w:b/>
      <w:i/>
      <w:sz w:val="24"/>
    </w:rPr>
  </w:style>
  <w:style w:type="character" w:styleId="af7">
    <w:name w:val="Subtle Emphasis"/>
    <w:uiPriority w:val="19"/>
    <w:qFormat/>
    <w:rsid w:val="00C8544D"/>
    <w:rPr>
      <w:i/>
      <w:color w:val="5A5A5A"/>
    </w:rPr>
  </w:style>
  <w:style w:type="character" w:styleId="23">
    <w:name w:val="Intense Emphasis"/>
    <w:uiPriority w:val="21"/>
    <w:qFormat/>
    <w:rsid w:val="00C8544D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C8544D"/>
    <w:rPr>
      <w:sz w:val="24"/>
      <w:szCs w:val="24"/>
      <w:u w:val="single"/>
    </w:rPr>
  </w:style>
  <w:style w:type="character" w:styleId="24">
    <w:name w:val="Intense Reference"/>
    <w:uiPriority w:val="32"/>
    <w:qFormat/>
    <w:rsid w:val="00C8544D"/>
    <w:rPr>
      <w:b/>
      <w:sz w:val="24"/>
      <w:u w:val="single"/>
    </w:rPr>
  </w:style>
  <w:style w:type="character" w:styleId="af9">
    <w:name w:val="Book Title"/>
    <w:uiPriority w:val="33"/>
    <w:qFormat/>
    <w:rsid w:val="00C8544D"/>
    <w:rPr>
      <w:rFonts w:ascii="Cambria" w:eastAsia="ＭＳ ゴシック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8544D"/>
    <w:pPr>
      <w:outlineLvl w:val="9"/>
    </w:pPr>
  </w:style>
  <w:style w:type="paragraph" w:styleId="Web">
    <w:name w:val="Normal (Web)"/>
    <w:basedOn w:val="a"/>
    <w:uiPriority w:val="99"/>
    <w:semiHidden/>
    <w:unhideWhenUsed/>
    <w:rsid w:val="00022A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c&#65347;a@kanho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43A8-7518-42ED-8478-AA5AB4C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トン隊登録申請書</vt:lpstr>
      <vt:lpstr>エコトン隊登録申請書</vt:lpstr>
    </vt:vector>
  </TitlesOfParts>
  <Company>福岡県</Company>
  <LinksUpToDate>false</LinksUpToDate>
  <CharactersWithSpaces>609</CharactersWithSpaces>
  <SharedDoc>false</SharedDoc>
  <HLinks>
    <vt:vector size="6" baseType="variant">
      <vt:variant>
        <vt:i4>3014502</vt:i4>
      </vt:variant>
      <vt:variant>
        <vt:i4>0</vt:i4>
      </vt:variant>
      <vt:variant>
        <vt:i4>0</vt:i4>
      </vt:variant>
      <vt:variant>
        <vt:i4>5</vt:i4>
      </vt:variant>
      <vt:variant>
        <vt:lpwstr>mailto:hccｃa@kanhokyo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トン隊登録申請書</dc:title>
  <dc:creator>user</dc:creator>
  <cp:lastModifiedBy>原智子</cp:lastModifiedBy>
  <cp:revision>2</cp:revision>
  <cp:lastPrinted>2015-07-16T06:28:00Z</cp:lastPrinted>
  <dcterms:created xsi:type="dcterms:W3CDTF">2019-01-21T02:59:00Z</dcterms:created>
  <dcterms:modified xsi:type="dcterms:W3CDTF">2019-01-21T02:59:00Z</dcterms:modified>
</cp:coreProperties>
</file>